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90FA" w14:textId="7C560B90" w:rsidR="00A718FC" w:rsidRPr="0024373C" w:rsidRDefault="00A718FC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м. Київ</w:t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="00B17E60" w:rsidRPr="0024373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4373C">
        <w:rPr>
          <w:rFonts w:ascii="Times New Roman" w:hAnsi="Times New Roman" w:cs="Times New Roman"/>
          <w:b/>
          <w:sz w:val="24"/>
          <w:szCs w:val="24"/>
        </w:rPr>
        <w:t>«</w:t>
      </w:r>
      <w:r w:rsidR="000E45C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335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2437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C0A09">
        <w:rPr>
          <w:rFonts w:ascii="Times New Roman" w:hAnsi="Times New Roman" w:cs="Times New Roman"/>
          <w:b/>
          <w:sz w:val="24"/>
          <w:szCs w:val="24"/>
        </w:rPr>
        <w:t>серпня</w:t>
      </w:r>
      <w:r w:rsidR="00101368" w:rsidRPr="002437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4227F">
        <w:rPr>
          <w:rFonts w:ascii="Times New Roman" w:hAnsi="Times New Roman" w:cs="Times New Roman"/>
          <w:b/>
          <w:sz w:val="24"/>
          <w:szCs w:val="24"/>
        </w:rPr>
        <w:t>20</w:t>
      </w:r>
      <w:r w:rsidR="00A43D55" w:rsidRPr="00243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3C">
        <w:rPr>
          <w:rFonts w:ascii="Times New Roman" w:hAnsi="Times New Roman" w:cs="Times New Roman"/>
          <w:b/>
          <w:sz w:val="24"/>
          <w:szCs w:val="24"/>
        </w:rPr>
        <w:t>р.</w:t>
      </w:r>
    </w:p>
    <w:p w14:paraId="285FE091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ЗАПИТ ЦІНОВИХ ПРОПОЗИЦІЙ</w:t>
      </w:r>
    </w:p>
    <w:p w14:paraId="0136DDE4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(далі – „</w:t>
      </w:r>
      <w:r w:rsidRPr="0024373C">
        <w:rPr>
          <w:rFonts w:ascii="Times New Roman" w:hAnsi="Times New Roman" w:cs="Times New Roman"/>
          <w:b/>
          <w:sz w:val="24"/>
          <w:szCs w:val="24"/>
        </w:rPr>
        <w:t>Запит</w:t>
      </w:r>
      <w:r w:rsidRPr="0024373C">
        <w:rPr>
          <w:rFonts w:ascii="Times New Roman" w:hAnsi="Times New Roman" w:cs="Times New Roman"/>
          <w:sz w:val="24"/>
          <w:szCs w:val="24"/>
        </w:rPr>
        <w:t>”)</w:t>
      </w:r>
    </w:p>
    <w:p w14:paraId="30EB24AF" w14:textId="658C8962" w:rsidR="00A718FC" w:rsidRPr="0024373C" w:rsidRDefault="00A718FC" w:rsidP="00243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Cs/>
          <w:spacing w:val="-6"/>
          <w:sz w:val="24"/>
          <w:szCs w:val="24"/>
        </w:rPr>
        <w:t>Товариство Червоного Хреста України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 оголошує конкурс </w:t>
      </w:r>
      <w:r w:rsidRPr="0024373C">
        <w:rPr>
          <w:rFonts w:ascii="Times New Roman" w:hAnsi="Times New Roman" w:cs="Times New Roman"/>
          <w:sz w:val="24"/>
          <w:szCs w:val="24"/>
        </w:rPr>
        <w:t>на місцеву закупівл</w:t>
      </w:r>
      <w:r w:rsidR="00E05D7C" w:rsidRPr="0024373C">
        <w:rPr>
          <w:rFonts w:ascii="Times New Roman" w:hAnsi="Times New Roman" w:cs="Times New Roman"/>
          <w:sz w:val="24"/>
          <w:szCs w:val="24"/>
        </w:rPr>
        <w:t>ю</w:t>
      </w:r>
      <w:r w:rsidR="00976243"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7C40CD" w:rsidRPr="0024373C">
        <w:rPr>
          <w:rFonts w:ascii="Times New Roman" w:hAnsi="Times New Roman" w:cs="Times New Roman"/>
          <w:sz w:val="24"/>
          <w:szCs w:val="24"/>
        </w:rPr>
        <w:t>готельних</w:t>
      </w:r>
      <w:r w:rsidR="007C40CD" w:rsidRPr="002437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40CD" w:rsidRPr="0024373C">
        <w:rPr>
          <w:rFonts w:ascii="Times New Roman" w:hAnsi="Times New Roman" w:cs="Times New Roman"/>
          <w:sz w:val="24"/>
          <w:szCs w:val="24"/>
        </w:rPr>
        <w:t xml:space="preserve">ресторанних </w:t>
      </w:r>
      <w:r w:rsidR="007C40CD" w:rsidRPr="0024373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7C40CD" w:rsidRPr="0024373C">
        <w:rPr>
          <w:rFonts w:ascii="Times New Roman" w:hAnsi="Times New Roman" w:cs="Times New Roman"/>
          <w:sz w:val="24"/>
          <w:szCs w:val="24"/>
        </w:rPr>
        <w:t>послуг забезпечення проведення заходів</w:t>
      </w:r>
      <w:r w:rsidR="00285C9C"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AF4DC2" w:rsidRPr="00AF4DC2">
        <w:rPr>
          <w:rFonts w:ascii="Times New Roman" w:hAnsi="Times New Roman" w:cs="Times New Roman"/>
          <w:sz w:val="24"/>
          <w:szCs w:val="24"/>
        </w:rPr>
        <w:t>у Донецькій області, м.</w:t>
      </w:r>
      <w:r w:rsidR="00AF4D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541">
        <w:rPr>
          <w:rFonts w:ascii="Times New Roman" w:hAnsi="Times New Roman" w:cs="Times New Roman"/>
          <w:sz w:val="24"/>
          <w:szCs w:val="24"/>
          <w:lang w:val="ru-RU"/>
        </w:rPr>
        <w:t>Маріуполь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0EC97E54" w14:textId="77777777" w:rsidR="0024373C" w:rsidRDefault="0024373C" w:rsidP="0024373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</w:p>
    <w:p w14:paraId="200C9072" w14:textId="634DB308" w:rsidR="007C40CD" w:rsidRPr="0024373C" w:rsidRDefault="007C40CD" w:rsidP="0024373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24373C">
        <w:rPr>
          <w:rFonts w:ascii="Times New Roman" w:hAnsi="Times New Roman" w:cs="Times New Roman"/>
          <w:lang w:val="uk-UA"/>
        </w:rPr>
        <w:t xml:space="preserve">Місце виконання робіт чи надання послуг: </w:t>
      </w:r>
      <w:r w:rsidR="00AF4DC2" w:rsidRPr="00AF4DC2">
        <w:rPr>
          <w:rFonts w:ascii="Times New Roman" w:hAnsi="Times New Roman" w:cs="Times New Roman"/>
          <w:b/>
          <w:i/>
          <w:lang w:val="uk-UA"/>
        </w:rPr>
        <w:t xml:space="preserve">м. </w:t>
      </w:r>
      <w:r w:rsidR="001C0A09">
        <w:rPr>
          <w:rFonts w:ascii="Times New Roman" w:hAnsi="Times New Roman" w:cs="Times New Roman"/>
          <w:b/>
          <w:i/>
          <w:lang w:val="uk-UA"/>
        </w:rPr>
        <w:t>Маріуполь</w:t>
      </w:r>
      <w:r w:rsidR="00AF4DC2" w:rsidRPr="00AF4DC2">
        <w:rPr>
          <w:rFonts w:ascii="Times New Roman" w:hAnsi="Times New Roman" w:cs="Times New Roman"/>
          <w:b/>
          <w:i/>
          <w:lang w:val="uk-UA"/>
        </w:rPr>
        <w:t xml:space="preserve"> Донецьк</w:t>
      </w:r>
      <w:r w:rsidR="00AF4DC2">
        <w:rPr>
          <w:rFonts w:ascii="Times New Roman" w:hAnsi="Times New Roman" w:cs="Times New Roman"/>
          <w:b/>
          <w:i/>
          <w:lang w:val="uk-UA"/>
        </w:rPr>
        <w:t>ої області.</w:t>
      </w:r>
    </w:p>
    <w:p w14:paraId="1D0E3524" w14:textId="4E698265" w:rsidR="007C40CD" w:rsidRPr="0024373C" w:rsidRDefault="007C40CD" w:rsidP="0024373C">
      <w:pPr>
        <w:pStyle w:val="a4"/>
        <w:spacing w:before="0" w:beforeAutospacing="0" w:after="0" w:afterAutospacing="0"/>
        <w:ind w:left="567"/>
        <w:rPr>
          <w:rFonts w:ascii="Times New Roman" w:hAnsi="Times New Roman" w:cs="Times New Roman"/>
          <w:b/>
          <w:i/>
          <w:lang w:val="uk-UA"/>
        </w:rPr>
      </w:pPr>
      <w:bookmarkStart w:id="0" w:name="_GoBack"/>
      <w:r w:rsidRPr="0024373C">
        <w:rPr>
          <w:rFonts w:ascii="Times New Roman" w:hAnsi="Times New Roman" w:cs="Times New Roman"/>
          <w:lang w:val="uk-UA"/>
        </w:rPr>
        <w:t>Термін виконання робіт чи надання послуг:</w:t>
      </w:r>
      <w:r w:rsidRPr="0024373C">
        <w:rPr>
          <w:rFonts w:ascii="Times New Roman" w:hAnsi="Times New Roman" w:cs="Times New Roman"/>
        </w:rPr>
        <w:t xml:space="preserve"> </w:t>
      </w:r>
      <w:r w:rsidRPr="0024373C">
        <w:rPr>
          <w:rFonts w:ascii="Times New Roman" w:hAnsi="Times New Roman" w:cs="Times New Roman"/>
          <w:b/>
          <w:lang w:val="uk-UA"/>
        </w:rPr>
        <w:t xml:space="preserve">з </w:t>
      </w:r>
      <w:r w:rsidR="00B62A83">
        <w:rPr>
          <w:rFonts w:ascii="Times New Roman" w:hAnsi="Times New Roman" w:cs="Times New Roman"/>
          <w:b/>
          <w:lang w:val="uk-UA"/>
        </w:rPr>
        <w:t>06</w:t>
      </w:r>
      <w:r w:rsidRPr="0024373C">
        <w:rPr>
          <w:rFonts w:ascii="Times New Roman" w:hAnsi="Times New Roman" w:cs="Times New Roman"/>
          <w:b/>
          <w:lang w:val="uk-UA"/>
        </w:rPr>
        <w:t xml:space="preserve"> по </w:t>
      </w:r>
      <w:r w:rsidR="00B62A83">
        <w:rPr>
          <w:rFonts w:ascii="Times New Roman" w:hAnsi="Times New Roman" w:cs="Times New Roman"/>
          <w:b/>
          <w:lang w:val="uk-UA"/>
        </w:rPr>
        <w:t>11</w:t>
      </w:r>
      <w:r w:rsidRPr="0024373C">
        <w:rPr>
          <w:rFonts w:ascii="Times New Roman" w:hAnsi="Times New Roman" w:cs="Times New Roman"/>
          <w:b/>
          <w:lang w:val="uk-UA"/>
        </w:rPr>
        <w:t xml:space="preserve">  </w:t>
      </w:r>
      <w:r w:rsidR="00B62A83">
        <w:rPr>
          <w:rFonts w:ascii="Times New Roman" w:hAnsi="Times New Roman" w:cs="Times New Roman"/>
          <w:b/>
          <w:lang w:val="uk-UA"/>
        </w:rPr>
        <w:t>вересня</w:t>
      </w:r>
      <w:r w:rsidR="00A5063A">
        <w:rPr>
          <w:rFonts w:ascii="Times New Roman" w:hAnsi="Times New Roman" w:cs="Times New Roman"/>
          <w:b/>
          <w:lang w:val="uk-UA"/>
        </w:rPr>
        <w:t xml:space="preserve"> </w:t>
      </w:r>
      <w:r w:rsidRPr="0024373C">
        <w:rPr>
          <w:rFonts w:ascii="Times New Roman" w:hAnsi="Times New Roman" w:cs="Times New Roman"/>
          <w:b/>
          <w:lang w:val="uk-UA"/>
        </w:rPr>
        <w:t>20</w:t>
      </w:r>
      <w:r w:rsidR="009671BD">
        <w:rPr>
          <w:rFonts w:ascii="Times New Roman" w:hAnsi="Times New Roman" w:cs="Times New Roman"/>
          <w:b/>
          <w:lang w:val="uk-UA"/>
        </w:rPr>
        <w:t>20</w:t>
      </w:r>
      <w:r w:rsidRPr="0024373C">
        <w:rPr>
          <w:rFonts w:ascii="Times New Roman" w:hAnsi="Times New Roman" w:cs="Times New Roman"/>
          <w:b/>
          <w:lang w:val="uk-UA"/>
        </w:rPr>
        <w:t xml:space="preserve"> року</w:t>
      </w:r>
      <w:r w:rsidR="0024373C">
        <w:rPr>
          <w:rFonts w:ascii="Times New Roman" w:hAnsi="Times New Roman" w:cs="Times New Roman"/>
          <w:b/>
          <w:lang w:val="uk-UA"/>
        </w:rPr>
        <w:t>.</w:t>
      </w:r>
      <w:bookmarkEnd w:id="0"/>
    </w:p>
    <w:p w14:paraId="357FEB12" w14:textId="77777777" w:rsidR="0024373C" w:rsidRPr="0024373C" w:rsidRDefault="0024373C" w:rsidP="0024373C">
      <w:pPr>
        <w:pStyle w:val="a4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7A145CAB" w14:textId="528AE4FF" w:rsidR="007C40CD" w:rsidRPr="0024373C" w:rsidRDefault="007C40CD" w:rsidP="0024373C">
      <w:pPr>
        <w:pStyle w:val="a4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Технічні вимоги до закупівлі: додаються (додаток 1)</w:t>
      </w:r>
    </w:p>
    <w:p w14:paraId="46E85D2B" w14:textId="77777777" w:rsidR="00A718FC" w:rsidRPr="0024373C" w:rsidRDefault="00A718FC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6B5A7CFE" w14:textId="76F593D3" w:rsidR="00A718FC" w:rsidRPr="0024373C" w:rsidRDefault="007C40CD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валіфікаційні вимоги: див. таблицю нижче (у разі надання готельних послуг та послуг харчування різними юридичними особами в одному готелі – документи мають бути подані від обох юридичних осіб)</w:t>
      </w:r>
      <w:r w:rsidR="0024373C"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610442" w:rsidRPr="003C0975" w14:paraId="48077C7C" w14:textId="77777777" w:rsidTr="002A018C">
        <w:tc>
          <w:tcPr>
            <w:tcW w:w="4962" w:type="dxa"/>
            <w:shd w:val="pct20" w:color="auto" w:fill="auto"/>
          </w:tcPr>
          <w:p w14:paraId="176A9A9B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bookmarkStart w:id="1" w:name="_Hlk32931118"/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shd w:val="pct20" w:color="auto" w:fill="auto"/>
          </w:tcPr>
          <w:p w14:paraId="6FB9DAB0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610442" w:rsidRPr="003C0975" w14:paraId="65F8D71B" w14:textId="77777777" w:rsidTr="002A018C">
        <w:tc>
          <w:tcPr>
            <w:tcW w:w="4962" w:type="dxa"/>
            <w:shd w:val="clear" w:color="auto" w:fill="auto"/>
          </w:tcPr>
          <w:p w14:paraId="623F8646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б’єкт підприємницької діяльності за законодавством України (юридична або фізична особа).</w:t>
            </w:r>
          </w:p>
          <w:p w14:paraId="3A0F147B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гідно КВЕДам.</w:t>
            </w:r>
          </w:p>
        </w:tc>
        <w:tc>
          <w:tcPr>
            <w:tcW w:w="4536" w:type="dxa"/>
            <w:shd w:val="clear" w:color="auto" w:fill="auto"/>
          </w:tcPr>
          <w:p w14:paraId="6F917F7C" w14:textId="77777777" w:rsidR="00610442" w:rsidRPr="003C0975" w:rsidRDefault="00610442" w:rsidP="0061044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3BD498DB" w14:textId="77777777" w:rsidR="00610442" w:rsidRPr="003C0975" w:rsidRDefault="00610442" w:rsidP="0061044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610442" w:rsidRPr="003C0975" w14:paraId="1F9685C8" w14:textId="77777777" w:rsidTr="002A018C">
        <w:tc>
          <w:tcPr>
            <w:tcW w:w="4962" w:type="dxa"/>
            <w:shd w:val="clear" w:color="auto" w:fill="auto"/>
          </w:tcPr>
          <w:p w14:paraId="166126F0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Безготівковий розрахунок</w:t>
            </w:r>
          </w:p>
          <w:p w14:paraId="281F8FE5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Робота по 50% передоплаті</w:t>
            </w:r>
          </w:p>
          <w:p w14:paraId="5DDFFB56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14:paraId="74BA0674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Тендерна пропозиція з зазначенням банківських реквізитів постачальника, умов оплати та поставки.</w:t>
            </w:r>
          </w:p>
        </w:tc>
      </w:tr>
      <w:tr w:rsidR="00610442" w:rsidRPr="003C0975" w14:paraId="13F145DF" w14:textId="77777777" w:rsidTr="002A018C">
        <w:tc>
          <w:tcPr>
            <w:tcW w:w="4962" w:type="dxa"/>
            <w:shd w:val="clear" w:color="auto" w:fill="auto"/>
          </w:tcPr>
          <w:p w14:paraId="6C970406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, яка є учасником, не внесена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7882471F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8EF74A9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55B4FBC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B0EBF0F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FC45B2B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AEA6DB7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E7FF14D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D58FF6C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учасника </w:t>
            </w:r>
            <w:r w:rsidRPr="003C097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за наявності)</w:t>
            </w:r>
          </w:p>
          <w:p w14:paraId="1A4BB42B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54B989B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02A5AFC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10442" w:rsidRPr="003C0975" w14:paraId="2FA656C9" w14:textId="77777777" w:rsidTr="002A018C">
        <w:tc>
          <w:tcPr>
            <w:tcW w:w="4962" w:type="dxa"/>
            <w:shd w:val="clear" w:color="auto" w:fill="auto"/>
          </w:tcPr>
          <w:p w14:paraId="2A124B10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 протягом останніх трьох років не притягувала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36" w:type="dxa"/>
            <w:vMerge/>
            <w:shd w:val="clear" w:color="auto" w:fill="auto"/>
          </w:tcPr>
          <w:p w14:paraId="1AD6707E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10442" w:rsidRPr="003C0975" w14:paraId="4207E54C" w14:textId="77777777" w:rsidTr="002A018C">
        <w:tc>
          <w:tcPr>
            <w:tcW w:w="4962" w:type="dxa"/>
            <w:shd w:val="clear" w:color="auto" w:fill="auto"/>
          </w:tcPr>
          <w:p w14:paraId="1B5C1BAA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ужбова (посадова) особа учасника, яка підписала тендерн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36" w:type="dxa"/>
            <w:vMerge/>
            <w:shd w:val="clear" w:color="auto" w:fill="auto"/>
          </w:tcPr>
          <w:p w14:paraId="379DF68A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10442" w:rsidRPr="003C0975" w14:paraId="668B6FA3" w14:textId="77777777" w:rsidTr="002A018C">
        <w:tc>
          <w:tcPr>
            <w:tcW w:w="4962" w:type="dxa"/>
            <w:shd w:val="clear" w:color="auto" w:fill="auto"/>
          </w:tcPr>
          <w:p w14:paraId="43F4744B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, яка є учасником, не має заборгованості із сплати податків і зборів (обов’язкових платежів)</w:t>
            </w:r>
          </w:p>
        </w:tc>
        <w:tc>
          <w:tcPr>
            <w:tcW w:w="4536" w:type="dxa"/>
            <w:vMerge/>
            <w:shd w:val="clear" w:color="auto" w:fill="auto"/>
          </w:tcPr>
          <w:p w14:paraId="141E395D" w14:textId="77777777" w:rsidR="00610442" w:rsidRPr="003C0975" w:rsidRDefault="00610442" w:rsidP="002A018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bookmarkEnd w:id="1"/>
    </w:tbl>
    <w:p w14:paraId="1DBAB882" w14:textId="1C150C2D" w:rsidR="00D77134" w:rsidRDefault="00D77134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</w:p>
    <w:p w14:paraId="6E80CD85" w14:textId="77777777" w:rsidR="00610442" w:rsidRDefault="00610442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</w:p>
    <w:p w14:paraId="385729D9" w14:textId="7824255F" w:rsidR="0024373C" w:rsidRPr="00D77134" w:rsidRDefault="0024373C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  <w:r w:rsidRPr="00D77134">
        <w:rPr>
          <w:rFonts w:ascii="Times New Roman" w:hAnsi="Times New Roman" w:cs="Times New Roman"/>
          <w:b/>
          <w:lang w:val="uk-UA"/>
        </w:rPr>
        <w:lastRenderedPageBreak/>
        <w:t xml:space="preserve">Інша інформація: </w:t>
      </w:r>
    </w:p>
    <w:p w14:paraId="02ED4D91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64C55E15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Оплата здійснюється на умовах 50% передплати після підтвердження бронювання та 50% постоплати за фактично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02B7447F" w14:textId="1C358256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hAnsi="Times New Roman" w:cs="Times New Roman"/>
        </w:rPr>
        <w:t xml:space="preserve">Заявлена вартість послуг має бути дійсною протягом </w:t>
      </w:r>
      <w:r w:rsidR="00AE5CAB">
        <w:rPr>
          <w:rFonts w:ascii="Times New Roman" w:hAnsi="Times New Roman" w:cs="Times New Roman"/>
          <w:lang w:val="uk-UA"/>
        </w:rPr>
        <w:t>20</w:t>
      </w:r>
      <w:r w:rsidRPr="0024373C">
        <w:rPr>
          <w:rFonts w:ascii="Times New Roman" w:hAnsi="Times New Roman" w:cs="Times New Roman"/>
        </w:rPr>
        <w:t xml:space="preserve"> днів від дати надання комерційної пропозиції.</w:t>
      </w:r>
    </w:p>
    <w:p w14:paraId="4BCB5FBA" w14:textId="77777777" w:rsidR="0024373C" w:rsidRPr="0024373C" w:rsidRDefault="0024373C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4B6E2743" w14:textId="1F903A53" w:rsidR="00A718FC" w:rsidRPr="0024373C" w:rsidRDefault="00A718FC" w:rsidP="0024373C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r w:rsidRPr="0024373C">
        <w:rPr>
          <w:rFonts w:ascii="Times New Roman" w:hAnsi="Times New Roman" w:cs="Times New Roman"/>
          <w:b/>
          <w:lang w:val="uk-UA"/>
        </w:rPr>
        <w:t>Склад цінової пропозиції:</w:t>
      </w:r>
    </w:p>
    <w:p w14:paraId="5BE50895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>Цінова пропозиц</w:t>
      </w:r>
      <w:r w:rsidR="00285C9C" w:rsidRPr="0024373C">
        <w:rPr>
          <w:rFonts w:ascii="Times New Roman" w:eastAsia="Times New Roman" w:hAnsi="Times New Roman" w:cs="Times New Roman"/>
          <w:lang w:val="uk-UA"/>
        </w:rPr>
        <w:t>ія у формі Додатку 1 до Запиту</w:t>
      </w:r>
      <w:r w:rsidRPr="0024373C">
        <w:rPr>
          <w:rFonts w:ascii="Times New Roman" w:eastAsia="Times New Roman" w:hAnsi="Times New Roman" w:cs="Times New Roman"/>
          <w:lang w:val="uk-UA"/>
        </w:rPr>
        <w:t>;</w:t>
      </w:r>
    </w:p>
    <w:p w14:paraId="7C8734C3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Документи, </w:t>
      </w:r>
      <w:r w:rsidRPr="0024373C">
        <w:rPr>
          <w:rFonts w:ascii="Times New Roman" w:hAnsi="Times New Roman" w:cs="Times New Roman"/>
          <w:lang w:val="uk-UA"/>
        </w:rPr>
        <w:t>які підтверджують відповідність технічним та кваліфікаційним вимогам (див. таблиці вище).</w:t>
      </w:r>
    </w:p>
    <w:p w14:paraId="6A00079C" w14:textId="55106DB8" w:rsidR="007C40CD" w:rsidRPr="0024373C" w:rsidRDefault="007C40CD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Учасник, що є представником або дилером, повинен також надати наступні </w:t>
      </w:r>
      <w:r w:rsidR="0058334C" w:rsidRPr="0024373C">
        <w:rPr>
          <w:rFonts w:ascii="Times New Roman" w:eastAsia="Times New Roman" w:hAnsi="Times New Roman" w:cs="Times New Roman"/>
          <w:lang w:val="uk-UA"/>
        </w:rPr>
        <w:t xml:space="preserve">чинні </w:t>
      </w:r>
      <w:r w:rsidRPr="0024373C">
        <w:rPr>
          <w:rFonts w:ascii="Times New Roman" w:eastAsia="Times New Roman" w:hAnsi="Times New Roman" w:cs="Times New Roman"/>
          <w:lang w:val="uk-UA"/>
        </w:rPr>
        <w:t>документи: контактну інформацію компанії-учасника (з зазначенням реквізитів учасника: назви (повне та скорочене); коду ЄДРПОУ; місцезнаходження (юридичне та фактичне); реквізити (розрахунковий рахунок, назва банку в якому відкрито рахунок, МФО банку та місто банку); керівник (посада, ПІБ, контактний телефон та e-mail); головний бухгалтер (ПІБ, контактний телефон та e-mail); наявність печатки та контактна особа (ПІБ, контактний телефон та e-mail).</w:t>
      </w:r>
    </w:p>
    <w:p w14:paraId="1E30E5BC" w14:textId="77777777" w:rsidR="007C40CD" w:rsidRPr="0024373C" w:rsidRDefault="007C40CD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</w:rPr>
        <w:t>Також, просимо додати до Вашої тендерної пропозиції будь-які інші документи, що, на Вашу думку, можуть бути корисними для оцінки пропозиції.</w:t>
      </w:r>
    </w:p>
    <w:p w14:paraId="54EA0CA7" w14:textId="77777777" w:rsidR="007C40CD" w:rsidRPr="0024373C" w:rsidRDefault="007C40CD" w:rsidP="00241761">
      <w:pPr>
        <w:pStyle w:val="a4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</w:p>
    <w:p w14:paraId="06AC7BA2" w14:textId="77777777" w:rsidR="00AF4DC2" w:rsidRDefault="00AF4DC2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3700F4D" w14:textId="723C1988" w:rsidR="00A718FC" w:rsidRPr="0024373C" w:rsidRDefault="00A718FC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b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07CA39" w14:textId="60E76C3F" w:rsidR="00A718FC" w:rsidRPr="0024373C" w:rsidRDefault="00A718FC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Style w:val="hps"/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Style w:val="hps"/>
          <w:rFonts w:ascii="Times New Roman" w:hAnsi="Times New Roman" w:cs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</w:t>
      </w:r>
      <w:r w:rsidR="00AF4DC2">
        <w:rPr>
          <w:rStyle w:val="hps"/>
          <w:rFonts w:ascii="Times New Roman" w:hAnsi="Times New Roman" w:cs="Times New Roman"/>
          <w:sz w:val="24"/>
          <w:szCs w:val="24"/>
        </w:rPr>
        <w:t>ям збитків завданих Організації;</w:t>
      </w:r>
    </w:p>
    <w:p w14:paraId="5EE5D0F6" w14:textId="30AE1B3C" w:rsidR="007C40CD" w:rsidRDefault="007C40CD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</w:t>
      </w:r>
      <w:r w:rsidR="00AF4DC2">
        <w:rPr>
          <w:rFonts w:ascii="Times New Roman" w:hAnsi="Times New Roman" w:cs="Times New Roman"/>
          <w:spacing w:val="-4"/>
          <w:sz w:val="24"/>
          <w:szCs w:val="24"/>
        </w:rPr>
        <w:t>або будь-які інші незаконні дії;</w:t>
      </w:r>
    </w:p>
    <w:p w14:paraId="39EC5451" w14:textId="568C525C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F4DC2">
        <w:rPr>
          <w:rFonts w:ascii="Times New Roman" w:hAnsi="Times New Roman" w:cs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</w:t>
      </w:r>
      <w:r>
        <w:rPr>
          <w:rFonts w:ascii="Times New Roman" w:hAnsi="Times New Roman" w:cs="Times New Roman"/>
          <w:spacing w:val="-4"/>
          <w:sz w:val="24"/>
          <w:szCs w:val="24"/>
        </w:rPr>
        <w:t>есе всі витрати на їх отримання;</w:t>
      </w:r>
    </w:p>
    <w:p w14:paraId="29503C1B" w14:textId="1AA7B8EC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F4DC2">
        <w:rPr>
          <w:rFonts w:ascii="Times New Roman" w:hAnsi="Times New Roman" w:cs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</w:t>
      </w:r>
      <w:r>
        <w:rPr>
          <w:rFonts w:ascii="Times New Roman" w:hAnsi="Times New Roman" w:cs="Times New Roman"/>
          <w:spacing w:val="-4"/>
          <w:sz w:val="24"/>
          <w:szCs w:val="24"/>
        </w:rPr>
        <w:t>ж дотримується екологічних норм.</w:t>
      </w:r>
    </w:p>
    <w:p w14:paraId="1CB262DE" w14:textId="77777777" w:rsidR="0024373C" w:rsidRDefault="0024373C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E48B5" w14:textId="2B47BAB7" w:rsidR="00543C5F" w:rsidRPr="00241761" w:rsidRDefault="0024373C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61">
        <w:rPr>
          <w:rFonts w:ascii="Times New Roman" w:hAnsi="Times New Roman" w:cs="Times New Roman"/>
          <w:sz w:val="24"/>
          <w:szCs w:val="24"/>
        </w:rPr>
        <w:t>Запитання щодо цінової пропозиції можете надсилати на адресу:</w:t>
      </w:r>
      <w:r w:rsidR="00B4227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31C0B" w:rsidRPr="00706A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A31C0B" w:rsidRPr="00706A3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31C0B" w:rsidRPr="00706A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anov</w:t>
        </w:r>
        <w:r w:rsidR="00A31C0B" w:rsidRPr="00706A3A">
          <w:rPr>
            <w:rStyle w:val="a3"/>
            <w:rFonts w:ascii="Times New Roman" w:hAnsi="Times New Roman" w:cs="Times New Roman"/>
            <w:sz w:val="24"/>
            <w:szCs w:val="24"/>
          </w:rPr>
          <w:t>@redcross.org.ua</w:t>
        </w:r>
      </w:hyperlink>
      <w:r w:rsidR="00A3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D47">
        <w:rPr>
          <w:rFonts w:ascii="Times New Roman" w:hAnsi="Times New Roman" w:cs="Times New Roman"/>
          <w:sz w:val="24"/>
          <w:szCs w:val="24"/>
        </w:rPr>
        <w:t xml:space="preserve"> </w:t>
      </w:r>
      <w:r w:rsidR="00AF4DC2">
        <w:rPr>
          <w:rFonts w:ascii="Times New Roman" w:hAnsi="Times New Roman" w:cs="Times New Roman"/>
          <w:sz w:val="24"/>
          <w:szCs w:val="24"/>
        </w:rPr>
        <w:t xml:space="preserve">з копією на </w:t>
      </w:r>
      <w:hyperlink r:id="rId9" w:history="1">
        <w:r w:rsidR="00A31C0B" w:rsidRPr="00706A3A">
          <w:rPr>
            <w:rStyle w:val="a3"/>
            <w:rFonts w:ascii="Times New Roman" w:hAnsi="Times New Roman" w:cs="Times New Roman"/>
            <w:sz w:val="24"/>
            <w:szCs w:val="24"/>
          </w:rPr>
          <w:t>zakaz@redcross.org.ua</w:t>
        </w:r>
      </w:hyperlink>
      <w:r w:rsidR="00A3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761">
        <w:rPr>
          <w:rFonts w:ascii="Times New Roman" w:hAnsi="Times New Roman" w:cs="Times New Roman"/>
          <w:sz w:val="24"/>
          <w:szCs w:val="24"/>
        </w:rPr>
        <w:t xml:space="preserve"> або м. Київ 01024, вул. Пушкінська, буд. 30 до </w:t>
      </w:r>
      <w:r w:rsidR="002B2720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7F570C">
        <w:rPr>
          <w:rFonts w:ascii="Times New Roman" w:hAnsi="Times New Roman" w:cs="Times New Roman"/>
          <w:sz w:val="24"/>
          <w:szCs w:val="24"/>
        </w:rPr>
        <w:t>.</w:t>
      </w:r>
      <w:r w:rsidR="006F5770" w:rsidRPr="007F570C">
        <w:rPr>
          <w:rFonts w:ascii="Times New Roman" w:hAnsi="Times New Roman" w:cs="Times New Roman"/>
          <w:sz w:val="24"/>
          <w:szCs w:val="24"/>
        </w:rPr>
        <w:t>0</w:t>
      </w:r>
      <w:r w:rsidR="00922199">
        <w:rPr>
          <w:rFonts w:ascii="Times New Roman" w:hAnsi="Times New Roman" w:cs="Times New Roman"/>
          <w:sz w:val="24"/>
          <w:szCs w:val="24"/>
        </w:rPr>
        <w:t>8</w:t>
      </w:r>
      <w:r w:rsidRPr="007F570C">
        <w:rPr>
          <w:rFonts w:ascii="Times New Roman" w:hAnsi="Times New Roman" w:cs="Times New Roman"/>
          <w:sz w:val="24"/>
          <w:szCs w:val="24"/>
        </w:rPr>
        <w:t>.20</w:t>
      </w:r>
      <w:r w:rsidR="007C09EE" w:rsidRPr="007F570C">
        <w:rPr>
          <w:rFonts w:ascii="Times New Roman" w:hAnsi="Times New Roman" w:cs="Times New Roman"/>
          <w:sz w:val="24"/>
          <w:szCs w:val="24"/>
        </w:rPr>
        <w:t>20</w:t>
      </w:r>
      <w:r w:rsidRPr="00241761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5C3780CC" w14:textId="77777777" w:rsidR="00241761" w:rsidRDefault="00241761" w:rsidP="0024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80B57" w14:textId="119D57A1" w:rsidR="00456611" w:rsidRPr="0024373C" w:rsidRDefault="00456611" w:rsidP="0024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Цінові пропозиції приймаються за адресою:</w:t>
      </w:r>
    </w:p>
    <w:p w14:paraId="1027DC4E" w14:textId="00D5FE4C" w:rsidR="00456611" w:rsidRPr="0024373C" w:rsidRDefault="007C77D0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Національний комітет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ТЧХУ,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вул. </w:t>
      </w: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Пушкінська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>,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буд. 30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>,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або на електронну пошту</w:t>
      </w:r>
      <w:r w:rsidR="00456611" w:rsidRPr="0024373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az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dcross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392452" w:rsidRPr="0024373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7992">
        <w:rPr>
          <w:rStyle w:val="a3"/>
          <w:rFonts w:ascii="Times New Roman" w:hAnsi="Times New Roman" w:cs="Times New Roman"/>
          <w:b/>
          <w:sz w:val="24"/>
          <w:szCs w:val="24"/>
        </w:rPr>
        <w:t>до 15</w:t>
      </w:r>
      <w:r w:rsidR="009D7992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:00</w:t>
      </w:r>
      <w:r w:rsidR="000D2B1B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 xml:space="preserve"> 25</w:t>
      </w:r>
      <w:r w:rsidR="00392452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4227F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341A59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92452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B4227F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 xml:space="preserve">20 </w:t>
      </w:r>
      <w:r w:rsidR="00D745FA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85C9C" w:rsidRPr="0024373C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33965" w14:textId="77777777" w:rsidR="0024373C" w:rsidRDefault="0024373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D620733" w14:textId="491FDB8B" w:rsidR="00A718FC" w:rsidRPr="0024373C" w:rsidRDefault="00A718F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pacing w:val="-4"/>
          <w:sz w:val="24"/>
          <w:szCs w:val="24"/>
        </w:rPr>
        <w:t>Методика обрання переможця конкурсу (процедури місцевої закупівлі).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Спочатку серед поданих цінових пропозицій </w:t>
      </w:r>
      <w:r w:rsidR="00392452" w:rsidRPr="0024373C">
        <w:rPr>
          <w:rStyle w:val="hps"/>
          <w:rFonts w:ascii="Times New Roman" w:hAnsi="Times New Roman" w:cs="Times New Roman"/>
          <w:sz w:val="24"/>
          <w:szCs w:val="24"/>
        </w:rPr>
        <w:t>Тендерним Комітетом</w:t>
      </w:r>
      <w:r w:rsidR="00392452" w:rsidRPr="0024373C" w:rsidDel="0039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>Комісією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  <w:r w:rsidR="00AE5CAB">
        <w:rPr>
          <w:rStyle w:val="hps"/>
          <w:rFonts w:ascii="Times New Roman" w:hAnsi="Times New Roman" w:cs="Times New Roman"/>
          <w:sz w:val="24"/>
          <w:szCs w:val="24"/>
        </w:rPr>
        <w:t xml:space="preserve"> (за рівної ціни розглядаються інші опції, що можуть бути оцінені як перевага)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74BB0F82" w14:textId="3C4E9D3C" w:rsidR="00A718FC" w:rsidRPr="0024373C" w:rsidRDefault="00A718FC" w:rsidP="002437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</w:t>
      </w:r>
      <w:r w:rsidR="00392452" w:rsidRPr="0024373C">
        <w:rPr>
          <w:rFonts w:ascii="Times New Roman" w:hAnsi="Times New Roman" w:cs="Times New Roman"/>
          <w:spacing w:val="-4"/>
          <w:sz w:val="24"/>
          <w:szCs w:val="24"/>
        </w:rPr>
        <w:lastRenderedPageBreak/>
        <w:t>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360A176F" w14:textId="77777777" w:rsidR="007B3240" w:rsidRPr="0024373C" w:rsidRDefault="007B324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3C31BF09" w14:textId="3AFFDEDA" w:rsidR="007B3240" w:rsidRDefault="009D799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о.</w:t>
      </w:r>
      <w:r w:rsidR="002B2720">
        <w:rPr>
          <w:rFonts w:ascii="Times New Roman" w:hAnsi="Times New Roman" w:cs="Times New Roman"/>
          <w:lang w:val="uk-UA"/>
        </w:rPr>
        <w:t xml:space="preserve"> Голови</w:t>
      </w:r>
      <w:r>
        <w:rPr>
          <w:rFonts w:ascii="Times New Roman" w:hAnsi="Times New Roman" w:cs="Times New Roman"/>
          <w:lang w:val="uk-UA"/>
        </w:rPr>
        <w:t xml:space="preserve"> </w:t>
      </w:r>
      <w:r w:rsidR="007C77D0" w:rsidRPr="00241761">
        <w:rPr>
          <w:rFonts w:ascii="Times New Roman" w:hAnsi="Times New Roman" w:cs="Times New Roman"/>
          <w:lang w:val="uk-UA"/>
        </w:rPr>
        <w:t>Тендерного комітету</w:t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Михайлов </w:t>
      </w:r>
      <w:r w:rsidR="00AF4DC2">
        <w:rPr>
          <w:rFonts w:ascii="Times New Roman" w:hAnsi="Times New Roman" w:cs="Times New Roman"/>
          <w:lang w:val="uk-UA"/>
        </w:rPr>
        <w:t xml:space="preserve"> </w:t>
      </w:r>
      <w:r w:rsidR="0004571C">
        <w:rPr>
          <w:rFonts w:ascii="Times New Roman" w:hAnsi="Times New Roman" w:cs="Times New Roman"/>
          <w:lang w:val="uk-UA"/>
        </w:rPr>
        <w:t>І</w:t>
      </w:r>
      <w:r w:rsidR="00AF4DC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В</w:t>
      </w:r>
      <w:r w:rsidR="00AF4DC2">
        <w:rPr>
          <w:rFonts w:ascii="Times New Roman" w:hAnsi="Times New Roman" w:cs="Times New Roman"/>
          <w:lang w:val="uk-UA"/>
        </w:rPr>
        <w:t>.</w:t>
      </w:r>
    </w:p>
    <w:p w14:paraId="5688CC85" w14:textId="591AF29E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9DA6B3D" w14:textId="4B510D2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F7367A9" w14:textId="095CC951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7A3D2E9" w14:textId="72DF0E1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22D1D5D" w14:textId="47CC66D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792B2F5" w14:textId="21E81ADA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05AD95C" w14:textId="18519928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D6D5B3E" w14:textId="3752067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0CF75EC" w14:textId="11EBC56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D003AF6" w14:textId="2CE2BA99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11D4126" w14:textId="2A58FFCF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335A7A19" w14:textId="310AD90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8343052" w14:textId="552E604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F3151BF" w14:textId="5219FC2E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9EC4AD9" w14:textId="09005462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CB1D624" w14:textId="7D711929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6DF4449" w14:textId="6E4B913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40FC094" w14:textId="4B5BCB80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B9AD042" w14:textId="1D3436E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72A842B" w14:textId="05151C81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5F32309" w14:textId="2B93BD27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5DCC5370" w14:textId="02A9DA77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92EB47D" w14:textId="1FCEEE2A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0938810" w14:textId="16D7C09B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E04B846" w14:textId="461E3796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0474D89" w14:textId="1A7644A8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634AA3C" w14:textId="6D73AB64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983153D" w14:textId="04D28D05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C78B3B6" w14:textId="5D931E1D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FF725EF" w14:textId="77773523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333E6E89" w14:textId="7D234A1E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DDF649F" w14:textId="0E240E31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8412CE5" w14:textId="1763FE6C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22435AC" w14:textId="722BE96A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9A670EF" w14:textId="21474A2E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6F599E2" w14:textId="571D3E67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7EFE451" w14:textId="6916A44E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24AA3CF9" w14:textId="31F1E0DE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274C7845" w14:textId="3BAEBDD1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39B4D118" w14:textId="68C65B36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CA60A20" w14:textId="28DF297F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447A5A3" w14:textId="1BAA100B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63647D1" w14:textId="4B6E0440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56A5F798" w14:textId="38187516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D5091EE" w14:textId="36FB0F22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5880639E" w14:textId="507A7D30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6217DA5" w14:textId="4DDDE94C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554BF7F4" w14:textId="5E742255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2855F6CA" w14:textId="04E96A0B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995E67D" w14:textId="56B80F9E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56D70686" w14:textId="7D172E39" w:rsidR="002B2720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D553405" w14:textId="77777777" w:rsidR="002B2720" w:rsidRPr="00241761" w:rsidRDefault="002B272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CE05E22" w14:textId="77777777" w:rsidR="00543C5F" w:rsidRPr="0024373C" w:rsidRDefault="00543C5F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lastRenderedPageBreak/>
        <w:t>Додаток 1 До Запиту</w:t>
      </w:r>
    </w:p>
    <w:p w14:paraId="6687F92B" w14:textId="77777777" w:rsidR="00543C5F" w:rsidRPr="0024373C" w:rsidRDefault="00543C5F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E128C" w14:textId="77777777" w:rsidR="002B2720" w:rsidRDefault="00543C5F" w:rsidP="0024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61">
        <w:rPr>
          <w:rFonts w:ascii="Times New Roman" w:hAnsi="Times New Roman" w:cs="Times New Roman"/>
          <w:sz w:val="24"/>
          <w:szCs w:val="24"/>
        </w:rPr>
        <w:t xml:space="preserve">Послуга з обслуговування  </w:t>
      </w:r>
      <w:r w:rsidR="007C77D0" w:rsidRPr="00241761">
        <w:rPr>
          <w:rFonts w:ascii="Times New Roman" w:hAnsi="Times New Roman" w:cs="Times New Roman"/>
          <w:sz w:val="24"/>
          <w:szCs w:val="24"/>
        </w:rPr>
        <w:t>заходу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C77D0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Pr="00241761">
        <w:rPr>
          <w:rFonts w:ascii="Times New Roman" w:hAnsi="Times New Roman" w:cs="Times New Roman"/>
          <w:sz w:val="24"/>
          <w:szCs w:val="24"/>
        </w:rPr>
        <w:t>розміщення в готелі в номерах наведеної в та</w:t>
      </w:r>
      <w:r w:rsidR="002B2720">
        <w:rPr>
          <w:rFonts w:ascii="Times New Roman" w:hAnsi="Times New Roman" w:cs="Times New Roman"/>
          <w:sz w:val="24"/>
          <w:szCs w:val="24"/>
        </w:rPr>
        <w:t>блиці</w:t>
      </w:r>
    </w:p>
    <w:p w14:paraId="096ED704" w14:textId="069BEF0A" w:rsidR="00543C5F" w:rsidRPr="00241761" w:rsidRDefault="00ED1C20" w:rsidP="002B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61">
        <w:rPr>
          <w:rFonts w:ascii="Times New Roman" w:hAnsi="Times New Roman" w:cs="Times New Roman"/>
          <w:sz w:val="24"/>
          <w:szCs w:val="24"/>
        </w:rPr>
        <w:t>категорії з урахуванням  харчування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="00392452" w:rsidRPr="00241761">
        <w:rPr>
          <w:rFonts w:ascii="Times New Roman" w:hAnsi="Times New Roman" w:cs="Times New Roman"/>
          <w:sz w:val="24"/>
          <w:szCs w:val="24"/>
        </w:rPr>
        <w:t>оренд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92452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Pr="00241761">
        <w:rPr>
          <w:rFonts w:ascii="Times New Roman" w:hAnsi="Times New Roman" w:cs="Times New Roman"/>
          <w:sz w:val="24"/>
          <w:szCs w:val="24"/>
        </w:rPr>
        <w:t>конференц-зали</w:t>
      </w:r>
      <w:r w:rsidR="00543C5F" w:rsidRPr="00241761">
        <w:rPr>
          <w:rFonts w:ascii="Times New Roman" w:hAnsi="Times New Roman" w:cs="Times New Roman"/>
          <w:sz w:val="24"/>
          <w:szCs w:val="24"/>
        </w:rPr>
        <w:t>.</w:t>
      </w:r>
    </w:p>
    <w:p w14:paraId="7C3B799C" w14:textId="5FE3A7DD" w:rsidR="00FF22E5" w:rsidRPr="0024373C" w:rsidRDefault="00FF22E5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Дата</w:t>
      </w:r>
      <w:r w:rsidR="007C77D0" w:rsidRPr="002437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101F14">
        <w:rPr>
          <w:rFonts w:ascii="Times New Roman" w:hAnsi="Times New Roman" w:cs="Times New Roman"/>
          <w:b/>
          <w:sz w:val="24"/>
          <w:szCs w:val="24"/>
          <w:lang w:val="ru-RU"/>
        </w:rPr>
        <w:t>06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01F1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101F14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01F1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20 року</w:t>
      </w:r>
    </w:p>
    <w:p w14:paraId="3475D444" w14:textId="23E3150B" w:rsidR="00AF4DC2" w:rsidRPr="0024373C" w:rsidRDefault="00EC6E09" w:rsidP="00AF4DC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lang w:val="uk-UA"/>
        </w:rPr>
      </w:pPr>
      <w:r w:rsidRPr="0024373C">
        <w:rPr>
          <w:rFonts w:ascii="Times New Roman" w:hAnsi="Times New Roman" w:cs="Times New Roman"/>
          <w:b/>
        </w:rPr>
        <w:t>М</w:t>
      </w:r>
      <w:r w:rsidR="00FD128A" w:rsidRPr="0024373C">
        <w:rPr>
          <w:rFonts w:ascii="Times New Roman" w:hAnsi="Times New Roman" w:cs="Times New Roman"/>
          <w:b/>
        </w:rPr>
        <w:t>ісце проведення</w:t>
      </w:r>
      <w:r w:rsidRPr="0024373C">
        <w:rPr>
          <w:rFonts w:ascii="Times New Roman" w:hAnsi="Times New Roman" w:cs="Times New Roman"/>
          <w:b/>
        </w:rPr>
        <w:t xml:space="preserve">: </w:t>
      </w:r>
      <w:r w:rsidR="00AF4DC2" w:rsidRPr="00AF4DC2">
        <w:rPr>
          <w:rFonts w:ascii="Times New Roman" w:hAnsi="Times New Roman" w:cs="Times New Roman"/>
          <w:b/>
          <w:i/>
          <w:lang w:val="uk-UA"/>
        </w:rPr>
        <w:t xml:space="preserve">м. </w:t>
      </w:r>
      <w:r w:rsidR="0006706F">
        <w:rPr>
          <w:rFonts w:ascii="Times New Roman" w:hAnsi="Times New Roman" w:cs="Times New Roman"/>
          <w:b/>
          <w:i/>
          <w:lang w:val="uk-UA"/>
        </w:rPr>
        <w:t>Маріуполь</w:t>
      </w:r>
      <w:r w:rsidR="00AF4DC2" w:rsidRPr="00AF4DC2">
        <w:rPr>
          <w:rFonts w:ascii="Times New Roman" w:hAnsi="Times New Roman" w:cs="Times New Roman"/>
          <w:b/>
          <w:i/>
          <w:lang w:val="uk-UA"/>
        </w:rPr>
        <w:t xml:space="preserve"> Донецьк</w:t>
      </w:r>
      <w:r w:rsidR="00AF4DC2">
        <w:rPr>
          <w:rFonts w:ascii="Times New Roman" w:hAnsi="Times New Roman" w:cs="Times New Roman"/>
          <w:b/>
          <w:i/>
          <w:lang w:val="uk-UA"/>
        </w:rPr>
        <w:t>ої області.</w:t>
      </w:r>
    </w:p>
    <w:p w14:paraId="15AF7B17" w14:textId="150CD3F9" w:rsidR="00543C5F" w:rsidRDefault="00FF22E5" w:rsidP="00AF4DC2">
      <w:pPr>
        <w:spacing w:after="0" w:line="240" w:lineRule="auto"/>
        <w:ind w:left="3540"/>
        <w:rPr>
          <w:rFonts w:ascii="Times New Roman" w:hAnsi="Times New Roman" w:cs="Times New Roman"/>
          <w:sz w:val="18"/>
          <w:szCs w:val="18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543C5F" w:rsidRPr="00241761">
        <w:rPr>
          <w:rFonts w:ascii="Times New Roman" w:hAnsi="Times New Roman" w:cs="Times New Roman"/>
          <w:sz w:val="18"/>
          <w:szCs w:val="18"/>
        </w:rPr>
        <w:t xml:space="preserve">(список не є остаточним, може </w:t>
      </w:r>
      <w:r w:rsidR="00A81A39">
        <w:rPr>
          <w:rFonts w:ascii="Times New Roman" w:hAnsi="Times New Roman" w:cs="Times New Roman"/>
          <w:sz w:val="18"/>
          <w:szCs w:val="18"/>
        </w:rPr>
        <w:t>бути змінений при підписанні угоди</w:t>
      </w:r>
      <w:r w:rsidR="00543C5F" w:rsidRPr="0024176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6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386"/>
        <w:gridCol w:w="1276"/>
        <w:gridCol w:w="1418"/>
        <w:gridCol w:w="1497"/>
        <w:gridCol w:w="1701"/>
        <w:gridCol w:w="1927"/>
      </w:tblGrid>
      <w:tr w:rsidR="00B07334" w:rsidRPr="00B07334" w14:paraId="3DA9A045" w14:textId="77777777" w:rsidTr="00267325">
        <w:trPr>
          <w:trHeight w:val="1660"/>
        </w:trPr>
        <w:tc>
          <w:tcPr>
            <w:tcW w:w="1444" w:type="dxa"/>
            <w:shd w:val="clear" w:color="auto" w:fill="auto"/>
          </w:tcPr>
          <w:p w14:paraId="78E74123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val="ru-RU" w:eastAsia="ru-RU"/>
              </w:rPr>
              <w:t>Назва позиції</w:t>
            </w:r>
          </w:p>
        </w:tc>
        <w:tc>
          <w:tcPr>
            <w:tcW w:w="1386" w:type="dxa"/>
            <w:shd w:val="clear" w:color="auto" w:fill="auto"/>
          </w:tcPr>
          <w:p w14:paraId="5ABAD40C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14:paraId="4C65C5C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418" w:type="dxa"/>
            <w:shd w:val="clear" w:color="auto" w:fill="auto"/>
          </w:tcPr>
          <w:p w14:paraId="7761089B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 днів/ночей/</w:t>
            </w:r>
          </w:p>
          <w:p w14:paraId="60940DAE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годин</w:t>
            </w:r>
          </w:p>
        </w:tc>
        <w:tc>
          <w:tcPr>
            <w:tcW w:w="1497" w:type="dxa"/>
            <w:shd w:val="clear" w:color="auto" w:fill="auto"/>
          </w:tcPr>
          <w:p w14:paraId="2ADDB14A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 осіб</w:t>
            </w:r>
          </w:p>
        </w:tc>
        <w:tc>
          <w:tcPr>
            <w:tcW w:w="1701" w:type="dxa"/>
            <w:shd w:val="clear" w:color="auto" w:fill="auto"/>
          </w:tcPr>
          <w:p w14:paraId="15E73F00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Ціна за одиницю (з врахуванням відповідного до системи оподаткування податку) грн. </w:t>
            </w:r>
          </w:p>
        </w:tc>
        <w:tc>
          <w:tcPr>
            <w:tcW w:w="1927" w:type="dxa"/>
            <w:shd w:val="clear" w:color="auto" w:fill="auto"/>
          </w:tcPr>
          <w:p w14:paraId="636891AE" w14:textId="34EA8586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 грн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B07334" w:rsidRPr="00B07334" w14:paraId="1CCBACAE" w14:textId="77777777" w:rsidTr="00267325">
        <w:trPr>
          <w:trHeight w:val="555"/>
        </w:trPr>
        <w:tc>
          <w:tcPr>
            <w:tcW w:w="1444" w:type="dxa"/>
            <w:vMerge w:val="restart"/>
            <w:shd w:val="clear" w:color="auto" w:fill="auto"/>
          </w:tcPr>
          <w:p w14:paraId="2F764BA9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Готель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68416F01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Номер стандарт/екон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4C66AF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В залежності від наявност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0C21F0" w14:textId="6A971384" w:rsidR="00B07334" w:rsidRPr="0038627D" w:rsidRDefault="0038627D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ноч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й</w:t>
            </w:r>
          </w:p>
        </w:tc>
        <w:tc>
          <w:tcPr>
            <w:tcW w:w="1497" w:type="dxa"/>
            <w:shd w:val="clear" w:color="auto" w:fill="auto"/>
          </w:tcPr>
          <w:p w14:paraId="7B7ED045" w14:textId="28764766" w:rsidR="00B07334" w:rsidRPr="00267325" w:rsidRDefault="00264A42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в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з 1но місним</w:t>
            </w:r>
            <w:r w:rsidR="0026732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267325">
              <w:rPr>
                <w:rFonts w:ascii="Times New Roman" w:eastAsia="Times New Roman" w:hAnsi="Times New Roman" w:cs="Times New Roman"/>
                <w:lang w:eastAsia="ru-RU"/>
              </w:rPr>
              <w:t>розміщенням</w:t>
            </w:r>
          </w:p>
        </w:tc>
        <w:tc>
          <w:tcPr>
            <w:tcW w:w="1701" w:type="dxa"/>
            <w:shd w:val="clear" w:color="auto" w:fill="auto"/>
          </w:tcPr>
          <w:p w14:paraId="30F8E417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2AF8907C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78709272" w14:textId="77777777" w:rsidTr="00267325">
        <w:trPr>
          <w:trHeight w:val="555"/>
        </w:trPr>
        <w:tc>
          <w:tcPr>
            <w:tcW w:w="1444" w:type="dxa"/>
            <w:vMerge/>
            <w:shd w:val="clear" w:color="auto" w:fill="auto"/>
          </w:tcPr>
          <w:p w14:paraId="4CAC5B90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B4180AD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F22CC2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AC0C5B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14:paraId="4E62DEE4" w14:textId="0147DC78" w:rsidR="00B07334" w:rsidRPr="00B07334" w:rsidRDefault="00264A42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номер з 2х місним розміщенням</w:t>
            </w:r>
          </w:p>
        </w:tc>
        <w:tc>
          <w:tcPr>
            <w:tcW w:w="1701" w:type="dxa"/>
            <w:shd w:val="clear" w:color="auto" w:fill="auto"/>
          </w:tcPr>
          <w:p w14:paraId="232DBEB7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164F39FE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0E309F36" w14:textId="77777777" w:rsidTr="00267325">
        <w:tc>
          <w:tcPr>
            <w:tcW w:w="1444" w:type="dxa"/>
            <w:vMerge w:val="restart"/>
            <w:shd w:val="clear" w:color="auto" w:fill="auto"/>
          </w:tcPr>
          <w:p w14:paraId="11AF2311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0FC33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Харчуванн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037ECC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831CE7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разів усього</w:t>
            </w:r>
          </w:p>
        </w:tc>
        <w:tc>
          <w:tcPr>
            <w:tcW w:w="1276" w:type="dxa"/>
            <w:shd w:val="clear" w:color="auto" w:fill="auto"/>
          </w:tcPr>
          <w:p w14:paraId="4CF8B3DE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сніданки</w:t>
            </w:r>
          </w:p>
        </w:tc>
        <w:tc>
          <w:tcPr>
            <w:tcW w:w="1418" w:type="dxa"/>
            <w:shd w:val="clear" w:color="auto" w:fill="auto"/>
          </w:tcPr>
          <w:p w14:paraId="7C192DBA" w14:textId="16421DB5" w:rsidR="00B07334" w:rsidRPr="00B07334" w:rsidRDefault="0038627D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д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auto"/>
          </w:tcPr>
          <w:p w14:paraId="6CFC2FDB" w14:textId="037D33EA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59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1C4C4FE" w14:textId="76836FF6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14C6156C" w14:textId="2B6B2AE0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0B2299B1" w14:textId="77777777" w:rsidTr="00267325">
        <w:tc>
          <w:tcPr>
            <w:tcW w:w="1444" w:type="dxa"/>
            <w:vMerge/>
            <w:shd w:val="clear" w:color="auto" w:fill="auto"/>
          </w:tcPr>
          <w:p w14:paraId="7A589F53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4E522A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6EF892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обіди</w:t>
            </w:r>
          </w:p>
        </w:tc>
        <w:tc>
          <w:tcPr>
            <w:tcW w:w="1418" w:type="dxa"/>
            <w:shd w:val="clear" w:color="auto" w:fill="auto"/>
          </w:tcPr>
          <w:p w14:paraId="1D42D0B5" w14:textId="1884FCC7" w:rsidR="00B07334" w:rsidRPr="00B07334" w:rsidRDefault="00BD2F82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 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д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auto"/>
          </w:tcPr>
          <w:p w14:paraId="274D772A" w14:textId="49B3FAAB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59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E13DB4" w14:textId="4958AC9D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19090C1E" w14:textId="69E2E9AF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1512DA46" w14:textId="77777777" w:rsidTr="00267325">
        <w:tc>
          <w:tcPr>
            <w:tcW w:w="1444" w:type="dxa"/>
            <w:vMerge/>
            <w:shd w:val="clear" w:color="auto" w:fill="auto"/>
          </w:tcPr>
          <w:p w14:paraId="496ED705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C3BABBD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385217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вечері</w:t>
            </w:r>
          </w:p>
        </w:tc>
        <w:tc>
          <w:tcPr>
            <w:tcW w:w="1418" w:type="dxa"/>
            <w:shd w:val="clear" w:color="auto" w:fill="auto"/>
          </w:tcPr>
          <w:p w14:paraId="03B233CC" w14:textId="2A7C0666" w:rsidR="00B07334" w:rsidRPr="00B07334" w:rsidRDefault="00BD2F82" w:rsidP="00BD2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5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д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auto"/>
          </w:tcPr>
          <w:p w14:paraId="6679BAC0" w14:textId="7441D42C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59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6FE46F1" w14:textId="412BD8EF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43F47AAB" w14:textId="4A2E140D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658A4A09" w14:textId="77777777" w:rsidTr="00267325">
        <w:tc>
          <w:tcPr>
            <w:tcW w:w="1444" w:type="dxa"/>
            <w:shd w:val="clear" w:color="auto" w:fill="auto"/>
          </w:tcPr>
          <w:p w14:paraId="0F4C7557" w14:textId="1840C409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онференц зал від 60м.кв</w:t>
            </w:r>
          </w:p>
        </w:tc>
        <w:tc>
          <w:tcPr>
            <w:tcW w:w="1386" w:type="dxa"/>
            <w:shd w:val="clear" w:color="auto" w:fill="auto"/>
          </w:tcPr>
          <w:p w14:paraId="033E5025" w14:textId="07AD4C5D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1276" w:type="dxa"/>
            <w:shd w:val="clear" w:color="auto" w:fill="auto"/>
          </w:tcPr>
          <w:p w14:paraId="08953E23" w14:textId="1BC7F515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07D7C03" w14:textId="16D8DC38" w:rsidR="00B07334" w:rsidRPr="00B07334" w:rsidRDefault="00BD2F82" w:rsidP="00BD2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5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д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auto"/>
          </w:tcPr>
          <w:p w14:paraId="490B71DF" w14:textId="61145591" w:rsidR="00B07334" w:rsidRPr="0071203B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203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71C4D0E" w14:textId="64C41EA5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73C4F224" w14:textId="52D89DAC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669C37C7" w14:textId="77777777" w:rsidTr="00267325">
        <w:tc>
          <w:tcPr>
            <w:tcW w:w="1444" w:type="dxa"/>
            <w:shd w:val="clear" w:color="auto" w:fill="auto"/>
          </w:tcPr>
          <w:p w14:paraId="054717F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ава-брейк</w:t>
            </w:r>
          </w:p>
        </w:tc>
        <w:tc>
          <w:tcPr>
            <w:tcW w:w="1386" w:type="dxa"/>
            <w:shd w:val="clear" w:color="auto" w:fill="auto"/>
          </w:tcPr>
          <w:p w14:paraId="136EDFEF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разів усього</w:t>
            </w:r>
          </w:p>
        </w:tc>
        <w:tc>
          <w:tcPr>
            <w:tcW w:w="1276" w:type="dxa"/>
            <w:shd w:val="clear" w:color="auto" w:fill="auto"/>
          </w:tcPr>
          <w:p w14:paraId="1F9183B5" w14:textId="3FE9B509" w:rsidR="00B07334" w:rsidRPr="00B07334" w:rsidRDefault="00BD2F82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C766CDB" w14:textId="147E2537" w:rsidR="00B07334" w:rsidRPr="00B07334" w:rsidRDefault="00BD2F82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д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auto"/>
          </w:tcPr>
          <w:p w14:paraId="563AC694" w14:textId="6A9D9EEC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59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7E0FE60" w14:textId="5B25A161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7D8B5DD9" w14:textId="4DACF488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62A92FF9" w14:textId="77777777" w:rsidTr="00267325">
        <w:tc>
          <w:tcPr>
            <w:tcW w:w="1444" w:type="dxa"/>
            <w:shd w:val="clear" w:color="auto" w:fill="auto"/>
          </w:tcPr>
          <w:p w14:paraId="1214C781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Тур.збір</w:t>
            </w:r>
          </w:p>
        </w:tc>
        <w:tc>
          <w:tcPr>
            <w:tcW w:w="1386" w:type="dxa"/>
            <w:shd w:val="clear" w:color="auto" w:fill="auto"/>
          </w:tcPr>
          <w:p w14:paraId="42365D28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A0915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CF466DC" w14:textId="6B7F4A8B" w:rsidR="00B07334" w:rsidRPr="0071203B" w:rsidRDefault="00BD2F82" w:rsidP="00BD2F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6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д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auto"/>
          </w:tcPr>
          <w:p w14:paraId="071ADEDE" w14:textId="1EBB4294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59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E48F11" w14:textId="7F2DEDA1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57513D4A" w14:textId="20022CBB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442FA3BA" w14:textId="77777777" w:rsidTr="00267325">
        <w:tc>
          <w:tcPr>
            <w:tcW w:w="1444" w:type="dxa"/>
            <w:shd w:val="clear" w:color="auto" w:fill="auto"/>
          </w:tcPr>
          <w:p w14:paraId="0FA25979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Знижка:</w:t>
            </w:r>
          </w:p>
        </w:tc>
        <w:tc>
          <w:tcPr>
            <w:tcW w:w="1386" w:type="dxa"/>
            <w:shd w:val="clear" w:color="auto" w:fill="auto"/>
          </w:tcPr>
          <w:p w14:paraId="624F2DA7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975070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1F59A53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14:paraId="562E407C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6CC930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336EFEBF" w14:textId="0E7AC380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2C7A77CE" w14:textId="77777777" w:rsidTr="00267325">
        <w:tc>
          <w:tcPr>
            <w:tcW w:w="1444" w:type="dxa"/>
            <w:shd w:val="clear" w:color="auto" w:fill="auto"/>
          </w:tcPr>
          <w:p w14:paraId="72A8F534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Усього:</w:t>
            </w:r>
          </w:p>
        </w:tc>
        <w:tc>
          <w:tcPr>
            <w:tcW w:w="1386" w:type="dxa"/>
            <w:shd w:val="clear" w:color="auto" w:fill="auto"/>
          </w:tcPr>
          <w:p w14:paraId="56D3B58A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E84D78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F0C25E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14:paraId="535D7ED1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4D6FCB4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06A96AFF" w14:textId="16AAB682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BBAC02F" w14:textId="77777777" w:rsidR="00392452" w:rsidRPr="0024373C" w:rsidRDefault="00392452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24373C">
        <w:rPr>
          <w:rFonts w:ascii="Times New Roman" w:hAnsi="Times New Roman" w:cs="Times New Roman"/>
          <w:sz w:val="24"/>
          <w:szCs w:val="24"/>
        </w:rPr>
        <w:t>Товариство Червоного Хреста України є громадською неприбутковою організацією і просить надати максимальні знижки на послуги, вказані у ціновому запиті.</w:t>
      </w:r>
    </w:p>
    <w:p w14:paraId="628249F3" w14:textId="77777777" w:rsidR="00DC4A5B" w:rsidRPr="0024373C" w:rsidRDefault="00543C5F" w:rsidP="00E2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Додаткова інформація</w:t>
      </w:r>
      <w:r w:rsidRPr="0024373C">
        <w:rPr>
          <w:rFonts w:ascii="Times New Roman" w:hAnsi="Times New Roman" w:cs="Times New Roman"/>
          <w:sz w:val="24"/>
          <w:szCs w:val="24"/>
        </w:rPr>
        <w:t>:</w:t>
      </w:r>
      <w:r w:rsidR="00DC4A5B" w:rsidRPr="00243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BD70E" w14:textId="0193CC41" w:rsidR="00131EB8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Готелі категорії не нижче 3 зірок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, вечерь та кава-брейків)</w:t>
      </w:r>
      <w:r w:rsidR="00131EB8" w:rsidRPr="0024373C">
        <w:rPr>
          <w:rFonts w:ascii="Times New Roman" w:hAnsi="Times New Roman" w:cs="Times New Roman"/>
          <w:sz w:val="24"/>
          <w:szCs w:val="24"/>
        </w:rPr>
        <w:t>.</w:t>
      </w:r>
    </w:p>
    <w:p w14:paraId="4D55FD84" w14:textId="28BF34A3" w:rsidR="00131EB8" w:rsidRPr="0024373C" w:rsidRDefault="001D539A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3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BF8">
        <w:rPr>
          <w:rFonts w:ascii="Times New Roman" w:hAnsi="Times New Roman" w:cs="Times New Roman"/>
          <w:sz w:val="24"/>
          <w:szCs w:val="24"/>
        </w:rPr>
        <w:t>К</w:t>
      </w:r>
      <w:r w:rsidR="00131EB8" w:rsidRPr="0024373C">
        <w:rPr>
          <w:rFonts w:ascii="Times New Roman" w:hAnsi="Times New Roman" w:cs="Times New Roman"/>
          <w:sz w:val="24"/>
          <w:szCs w:val="24"/>
        </w:rPr>
        <w:t>онференц-зал</w:t>
      </w:r>
      <w:r w:rsidR="004D3518" w:rsidRPr="0024373C">
        <w:rPr>
          <w:rFonts w:ascii="Times New Roman" w:hAnsi="Times New Roman" w:cs="Times New Roman"/>
          <w:sz w:val="24"/>
          <w:szCs w:val="24"/>
        </w:rPr>
        <w:t xml:space="preserve"> (не менш</w:t>
      </w:r>
      <w:r w:rsidR="00437BF8">
        <w:rPr>
          <w:rFonts w:ascii="Times New Roman" w:hAnsi="Times New Roman" w:cs="Times New Roman"/>
          <w:sz w:val="24"/>
          <w:szCs w:val="24"/>
        </w:rPr>
        <w:t>е 60 м.кв.</w:t>
      </w:r>
      <w:r w:rsidR="004D3518" w:rsidRPr="0024373C">
        <w:rPr>
          <w:rFonts w:ascii="Times New Roman" w:hAnsi="Times New Roman" w:cs="Times New Roman"/>
          <w:sz w:val="24"/>
          <w:szCs w:val="24"/>
        </w:rPr>
        <w:t>)</w:t>
      </w:r>
      <w:r w:rsidR="00131EB8"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E13BBD" w:rsidRPr="0024373C">
        <w:rPr>
          <w:rFonts w:ascii="Times New Roman" w:hAnsi="Times New Roman" w:cs="Times New Roman"/>
          <w:sz w:val="24"/>
          <w:szCs w:val="24"/>
        </w:rPr>
        <w:t>мають бути оснащені столами (</w:t>
      </w:r>
      <w:r w:rsidR="0058334C" w:rsidRPr="0024373C">
        <w:rPr>
          <w:rFonts w:ascii="Times New Roman" w:hAnsi="Times New Roman" w:cs="Times New Roman"/>
          <w:sz w:val="24"/>
          <w:szCs w:val="24"/>
        </w:rPr>
        <w:t>при потребі</w:t>
      </w:r>
      <w:r w:rsidR="00E13BBD" w:rsidRPr="0024373C">
        <w:rPr>
          <w:rFonts w:ascii="Times New Roman" w:hAnsi="Times New Roman" w:cs="Times New Roman"/>
          <w:sz w:val="24"/>
          <w:szCs w:val="24"/>
        </w:rPr>
        <w:t>), мультимедійним проектором, фліпчартом, колонками, екраном. До кожної цінової пропозиції має обов’язково додаватися фото конференц-зал</w:t>
      </w:r>
      <w:r w:rsidR="0058334C" w:rsidRPr="0024373C">
        <w:rPr>
          <w:rFonts w:ascii="Times New Roman" w:hAnsi="Times New Roman" w:cs="Times New Roman"/>
          <w:sz w:val="24"/>
          <w:szCs w:val="24"/>
        </w:rPr>
        <w:t>ів</w:t>
      </w:r>
      <w:r w:rsidR="009E54E0" w:rsidRPr="0024373C">
        <w:rPr>
          <w:rFonts w:ascii="Times New Roman" w:hAnsi="Times New Roman" w:cs="Times New Roman"/>
          <w:sz w:val="24"/>
          <w:szCs w:val="24"/>
        </w:rPr>
        <w:t>.</w:t>
      </w:r>
    </w:p>
    <w:p w14:paraId="76EB8B17" w14:textId="1F39C702" w:rsidR="00E54ACC" w:rsidRDefault="00DC4A5B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Заявлені номери  та  конференц</w:t>
      </w:r>
      <w:r w:rsidR="00FB7B0C" w:rsidRPr="0024373C">
        <w:rPr>
          <w:rFonts w:ascii="Times New Roman" w:hAnsi="Times New Roman" w:cs="Times New Roman"/>
          <w:sz w:val="24"/>
          <w:szCs w:val="24"/>
        </w:rPr>
        <w:t>-з</w:t>
      </w:r>
      <w:r w:rsidR="003B59DD" w:rsidRPr="0024373C">
        <w:rPr>
          <w:rFonts w:ascii="Times New Roman" w:hAnsi="Times New Roman" w:cs="Times New Roman"/>
          <w:sz w:val="24"/>
          <w:szCs w:val="24"/>
        </w:rPr>
        <w:t xml:space="preserve">али </w:t>
      </w:r>
      <w:r w:rsidRPr="0024373C">
        <w:rPr>
          <w:rFonts w:ascii="Times New Roman" w:hAnsi="Times New Roman" w:cs="Times New Roman"/>
          <w:sz w:val="24"/>
          <w:szCs w:val="24"/>
        </w:rPr>
        <w:t>мають відповідати вартості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, умови </w:t>
      </w:r>
      <w:r w:rsidRPr="0024373C">
        <w:rPr>
          <w:rFonts w:ascii="Times New Roman" w:hAnsi="Times New Roman" w:cs="Times New Roman"/>
          <w:sz w:val="24"/>
          <w:szCs w:val="24"/>
        </w:rPr>
        <w:t>не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 мають </w:t>
      </w:r>
      <w:r w:rsidR="003A73AE" w:rsidRPr="0024373C">
        <w:rPr>
          <w:rFonts w:ascii="Times New Roman" w:hAnsi="Times New Roman" w:cs="Times New Roman"/>
          <w:sz w:val="24"/>
          <w:szCs w:val="24"/>
        </w:rPr>
        <w:t>бути гіршими за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 ті, що вказані</w:t>
      </w:r>
      <w:r w:rsidRPr="0024373C">
        <w:rPr>
          <w:rFonts w:ascii="Times New Roman" w:hAnsi="Times New Roman" w:cs="Times New Roman"/>
          <w:sz w:val="24"/>
          <w:szCs w:val="24"/>
        </w:rPr>
        <w:t xml:space="preserve"> в </w:t>
      </w:r>
      <w:r w:rsidR="00E537F0" w:rsidRPr="0024373C">
        <w:rPr>
          <w:rFonts w:ascii="Times New Roman" w:hAnsi="Times New Roman" w:cs="Times New Roman"/>
          <w:sz w:val="24"/>
          <w:szCs w:val="24"/>
        </w:rPr>
        <w:t>фото презентації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069451BA" w14:textId="48AEB831" w:rsidR="00F21148" w:rsidRDefault="00F21148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лення у номери не більш ніж 2 особи.</w:t>
      </w:r>
    </w:p>
    <w:p w14:paraId="42ABA251" w14:textId="21395BDC" w:rsidR="00A56E72" w:rsidRPr="0024373C" w:rsidRDefault="00A56E72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бачене заселення у номери </w:t>
      </w:r>
      <w:r w:rsidR="00B8075B">
        <w:rPr>
          <w:rFonts w:ascii="Times New Roman" w:hAnsi="Times New Roman" w:cs="Times New Roman"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8075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2020 року.</w:t>
      </w:r>
    </w:p>
    <w:p w14:paraId="57CB0CF9" w14:textId="77777777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Учасник повинен забезпечити в кількості та у строк згідно із заявкою замовника відповідні номери.</w:t>
      </w:r>
    </w:p>
    <w:p w14:paraId="23BD8A1F" w14:textId="77777777" w:rsidR="00E13BBD" w:rsidRPr="0024373C" w:rsidRDefault="00E13BBD" w:rsidP="0024176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24373C">
        <w:rPr>
          <w:rFonts w:ascii="Times New Roman" w:hAnsi="Times New Roman"/>
          <w:b w:val="0"/>
          <w:sz w:val="24"/>
          <w:szCs w:val="24"/>
        </w:rPr>
        <w:t>Номери мають гарячу та холодну воду, душ і туалет у номерах, відповідний санітарним нормам температурний режим.</w:t>
      </w:r>
    </w:p>
    <w:p w14:paraId="39687CB0" w14:textId="33400629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 Належний рівень безпеки гостей та їхнього особистого майна під час перебування в </w:t>
      </w:r>
      <w:r w:rsidR="0024373C" w:rsidRPr="0024373C">
        <w:rPr>
          <w:rFonts w:ascii="Times New Roman" w:hAnsi="Times New Roman" w:cs="Times New Roman"/>
          <w:sz w:val="24"/>
          <w:szCs w:val="24"/>
        </w:rPr>
        <w:t>готелі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788432F7" w14:textId="41504D72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Загальна сума може </w:t>
      </w:r>
      <w:r w:rsidR="0024373C" w:rsidRPr="0024373C">
        <w:rPr>
          <w:rFonts w:ascii="Times New Roman" w:hAnsi="Times New Roman" w:cs="Times New Roman"/>
          <w:sz w:val="24"/>
          <w:szCs w:val="24"/>
        </w:rPr>
        <w:t xml:space="preserve">змінюватись у зв’язку з можливою зміною </w:t>
      </w:r>
      <w:r w:rsidRPr="0024373C">
        <w:rPr>
          <w:rFonts w:ascii="Times New Roman" w:hAnsi="Times New Roman" w:cs="Times New Roman"/>
          <w:sz w:val="24"/>
          <w:szCs w:val="24"/>
        </w:rPr>
        <w:t>кількості учасників.</w:t>
      </w:r>
    </w:p>
    <w:p w14:paraId="70A26EA3" w14:textId="77777777" w:rsidR="00E13BBD" w:rsidRPr="0024373C" w:rsidRDefault="00E13BBD" w:rsidP="0024176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24373C">
        <w:rPr>
          <w:rFonts w:ascii="Times New Roman" w:hAnsi="Times New Roman"/>
          <w:b w:val="0"/>
          <w:sz w:val="24"/>
          <w:szCs w:val="24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</w:p>
    <w:p w14:paraId="227B4D78" w14:textId="77777777" w:rsidR="00E13BBD" w:rsidRPr="0024373C" w:rsidRDefault="00E13BBD" w:rsidP="002417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73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24373C">
        <w:rPr>
          <w:rFonts w:ascii="Times New Roman" w:hAnsi="Times New Roman" w:cs="Times New Roman"/>
          <w:i/>
          <w:sz w:val="24"/>
          <w:szCs w:val="24"/>
        </w:rPr>
        <w:t>На підтвердження відповідності учасник подає довідку в довільній формі.</w:t>
      </w:r>
    </w:p>
    <w:sectPr w:rsidR="00E13BBD" w:rsidRPr="0024373C" w:rsidSect="00241761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9ED0" w14:textId="77777777" w:rsidR="00E620DB" w:rsidRDefault="00E620DB" w:rsidP="00B17E60">
      <w:pPr>
        <w:spacing w:after="0" w:line="240" w:lineRule="auto"/>
      </w:pPr>
      <w:r>
        <w:separator/>
      </w:r>
    </w:p>
  </w:endnote>
  <w:endnote w:type="continuationSeparator" w:id="0">
    <w:p w14:paraId="482DB76D" w14:textId="77777777" w:rsidR="00E620DB" w:rsidRDefault="00E620DB" w:rsidP="00B1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2484" w14:textId="77777777" w:rsidR="00E620DB" w:rsidRDefault="00E620DB" w:rsidP="00B17E60">
      <w:pPr>
        <w:spacing w:after="0" w:line="240" w:lineRule="auto"/>
      </w:pPr>
      <w:r>
        <w:separator/>
      </w:r>
    </w:p>
  </w:footnote>
  <w:footnote w:type="continuationSeparator" w:id="0">
    <w:p w14:paraId="6E1566F8" w14:textId="77777777" w:rsidR="00E620DB" w:rsidRDefault="00E620DB" w:rsidP="00B1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3E3B03"/>
    <w:multiLevelType w:val="hybridMultilevel"/>
    <w:tmpl w:val="4C1C2F5A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9A2535"/>
    <w:multiLevelType w:val="hybridMultilevel"/>
    <w:tmpl w:val="08FE728E"/>
    <w:lvl w:ilvl="0" w:tplc="5FFE02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2E00"/>
    <w:multiLevelType w:val="hybridMultilevel"/>
    <w:tmpl w:val="02002FA4"/>
    <w:lvl w:ilvl="0" w:tplc="13E0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1F"/>
    <w:rsid w:val="000010B0"/>
    <w:rsid w:val="00010DCA"/>
    <w:rsid w:val="00011620"/>
    <w:rsid w:val="00023697"/>
    <w:rsid w:val="00044B8E"/>
    <w:rsid w:val="0004571C"/>
    <w:rsid w:val="0005580D"/>
    <w:rsid w:val="00062A51"/>
    <w:rsid w:val="0006706F"/>
    <w:rsid w:val="00090D24"/>
    <w:rsid w:val="000D2B1B"/>
    <w:rsid w:val="000E45C9"/>
    <w:rsid w:val="00101368"/>
    <w:rsid w:val="00101F14"/>
    <w:rsid w:val="00112EF7"/>
    <w:rsid w:val="00113A3D"/>
    <w:rsid w:val="00131EB8"/>
    <w:rsid w:val="00135F88"/>
    <w:rsid w:val="00174D3B"/>
    <w:rsid w:val="00176098"/>
    <w:rsid w:val="001819CB"/>
    <w:rsid w:val="00195123"/>
    <w:rsid w:val="001A2EDF"/>
    <w:rsid w:val="001C0A09"/>
    <w:rsid w:val="001D539A"/>
    <w:rsid w:val="001F12E5"/>
    <w:rsid w:val="001F1D47"/>
    <w:rsid w:val="001F2DB4"/>
    <w:rsid w:val="00227536"/>
    <w:rsid w:val="00241761"/>
    <w:rsid w:val="0024373C"/>
    <w:rsid w:val="00253B4D"/>
    <w:rsid w:val="00264A42"/>
    <w:rsid w:val="00267325"/>
    <w:rsid w:val="00277C0D"/>
    <w:rsid w:val="00285C9C"/>
    <w:rsid w:val="00291597"/>
    <w:rsid w:val="002A1CA5"/>
    <w:rsid w:val="002B2720"/>
    <w:rsid w:val="002D6CC8"/>
    <w:rsid w:val="003045FB"/>
    <w:rsid w:val="00320109"/>
    <w:rsid w:val="00332416"/>
    <w:rsid w:val="00341A59"/>
    <w:rsid w:val="00346F28"/>
    <w:rsid w:val="003608A3"/>
    <w:rsid w:val="00364633"/>
    <w:rsid w:val="003835B2"/>
    <w:rsid w:val="0038627D"/>
    <w:rsid w:val="00391E2C"/>
    <w:rsid w:val="00392452"/>
    <w:rsid w:val="003A73AE"/>
    <w:rsid w:val="003B59DD"/>
    <w:rsid w:val="003C3908"/>
    <w:rsid w:val="003C5021"/>
    <w:rsid w:val="003F2A7E"/>
    <w:rsid w:val="003F634D"/>
    <w:rsid w:val="003F6A2C"/>
    <w:rsid w:val="004032E4"/>
    <w:rsid w:val="0042113B"/>
    <w:rsid w:val="00436AAE"/>
    <w:rsid w:val="00437BF8"/>
    <w:rsid w:val="00456611"/>
    <w:rsid w:val="00471978"/>
    <w:rsid w:val="00496282"/>
    <w:rsid w:val="004B23CD"/>
    <w:rsid w:val="004D3518"/>
    <w:rsid w:val="004E4D94"/>
    <w:rsid w:val="005105B7"/>
    <w:rsid w:val="00516A01"/>
    <w:rsid w:val="00520462"/>
    <w:rsid w:val="00524837"/>
    <w:rsid w:val="00543C5F"/>
    <w:rsid w:val="00546817"/>
    <w:rsid w:val="005778A5"/>
    <w:rsid w:val="0058334C"/>
    <w:rsid w:val="005C23F7"/>
    <w:rsid w:val="005F53F3"/>
    <w:rsid w:val="00610442"/>
    <w:rsid w:val="0063123B"/>
    <w:rsid w:val="006459E3"/>
    <w:rsid w:val="00646CD6"/>
    <w:rsid w:val="00646D36"/>
    <w:rsid w:val="006513BF"/>
    <w:rsid w:val="00654D05"/>
    <w:rsid w:val="006629F9"/>
    <w:rsid w:val="00667EF2"/>
    <w:rsid w:val="006877BE"/>
    <w:rsid w:val="006A297B"/>
    <w:rsid w:val="006C68D4"/>
    <w:rsid w:val="006D1A4E"/>
    <w:rsid w:val="006F5770"/>
    <w:rsid w:val="00705645"/>
    <w:rsid w:val="0071203B"/>
    <w:rsid w:val="00731AD1"/>
    <w:rsid w:val="00732965"/>
    <w:rsid w:val="007345A6"/>
    <w:rsid w:val="007853B5"/>
    <w:rsid w:val="00787586"/>
    <w:rsid w:val="00791800"/>
    <w:rsid w:val="007B3240"/>
    <w:rsid w:val="007B4285"/>
    <w:rsid w:val="007C09EE"/>
    <w:rsid w:val="007C40CD"/>
    <w:rsid w:val="007C416A"/>
    <w:rsid w:val="007C77D0"/>
    <w:rsid w:val="007F0054"/>
    <w:rsid w:val="007F570C"/>
    <w:rsid w:val="00823A80"/>
    <w:rsid w:val="00830CA5"/>
    <w:rsid w:val="00833398"/>
    <w:rsid w:val="00843E85"/>
    <w:rsid w:val="00851F27"/>
    <w:rsid w:val="00890C67"/>
    <w:rsid w:val="008A35D6"/>
    <w:rsid w:val="008A71B5"/>
    <w:rsid w:val="008E387D"/>
    <w:rsid w:val="008E6EC3"/>
    <w:rsid w:val="009056EF"/>
    <w:rsid w:val="00922199"/>
    <w:rsid w:val="00951948"/>
    <w:rsid w:val="00965BF5"/>
    <w:rsid w:val="009671BD"/>
    <w:rsid w:val="00976243"/>
    <w:rsid w:val="00980B1A"/>
    <w:rsid w:val="00994B1E"/>
    <w:rsid w:val="009B11C3"/>
    <w:rsid w:val="009B1F2C"/>
    <w:rsid w:val="009D471B"/>
    <w:rsid w:val="009D7992"/>
    <w:rsid w:val="009E54E0"/>
    <w:rsid w:val="00A051CB"/>
    <w:rsid w:val="00A13FF3"/>
    <w:rsid w:val="00A27EEF"/>
    <w:rsid w:val="00A31C0B"/>
    <w:rsid w:val="00A41D30"/>
    <w:rsid w:val="00A43D55"/>
    <w:rsid w:val="00A45F50"/>
    <w:rsid w:val="00A5063A"/>
    <w:rsid w:val="00A56E72"/>
    <w:rsid w:val="00A718FC"/>
    <w:rsid w:val="00A81A39"/>
    <w:rsid w:val="00AA081F"/>
    <w:rsid w:val="00AC4FD6"/>
    <w:rsid w:val="00AC7A5A"/>
    <w:rsid w:val="00AE2F31"/>
    <w:rsid w:val="00AE5CAB"/>
    <w:rsid w:val="00AF4DC2"/>
    <w:rsid w:val="00B048C2"/>
    <w:rsid w:val="00B07334"/>
    <w:rsid w:val="00B1199A"/>
    <w:rsid w:val="00B17E60"/>
    <w:rsid w:val="00B33587"/>
    <w:rsid w:val="00B33F65"/>
    <w:rsid w:val="00B4227F"/>
    <w:rsid w:val="00B62A83"/>
    <w:rsid w:val="00B64227"/>
    <w:rsid w:val="00B73A90"/>
    <w:rsid w:val="00B8075B"/>
    <w:rsid w:val="00B95BB8"/>
    <w:rsid w:val="00B96168"/>
    <w:rsid w:val="00BC2736"/>
    <w:rsid w:val="00BC3B26"/>
    <w:rsid w:val="00BD2F82"/>
    <w:rsid w:val="00BF0700"/>
    <w:rsid w:val="00C15676"/>
    <w:rsid w:val="00C17A11"/>
    <w:rsid w:val="00C26953"/>
    <w:rsid w:val="00C327D8"/>
    <w:rsid w:val="00C61A75"/>
    <w:rsid w:val="00C77D1B"/>
    <w:rsid w:val="00C853AB"/>
    <w:rsid w:val="00CD1DDC"/>
    <w:rsid w:val="00CF0739"/>
    <w:rsid w:val="00D326F6"/>
    <w:rsid w:val="00D42CEA"/>
    <w:rsid w:val="00D506A4"/>
    <w:rsid w:val="00D552F2"/>
    <w:rsid w:val="00D63376"/>
    <w:rsid w:val="00D745FA"/>
    <w:rsid w:val="00D77134"/>
    <w:rsid w:val="00D90203"/>
    <w:rsid w:val="00DC3CEE"/>
    <w:rsid w:val="00DC4A5B"/>
    <w:rsid w:val="00DD62EC"/>
    <w:rsid w:val="00DD7A41"/>
    <w:rsid w:val="00DE08B8"/>
    <w:rsid w:val="00DE2F17"/>
    <w:rsid w:val="00E05D7C"/>
    <w:rsid w:val="00E13BBD"/>
    <w:rsid w:val="00E20538"/>
    <w:rsid w:val="00E438DE"/>
    <w:rsid w:val="00E537F0"/>
    <w:rsid w:val="00E54ACC"/>
    <w:rsid w:val="00E620DB"/>
    <w:rsid w:val="00E803BC"/>
    <w:rsid w:val="00E83EA2"/>
    <w:rsid w:val="00EB0541"/>
    <w:rsid w:val="00EB4B9E"/>
    <w:rsid w:val="00EC6E09"/>
    <w:rsid w:val="00ED1C20"/>
    <w:rsid w:val="00EE283D"/>
    <w:rsid w:val="00EE3C1B"/>
    <w:rsid w:val="00F204B2"/>
    <w:rsid w:val="00F21148"/>
    <w:rsid w:val="00F275C9"/>
    <w:rsid w:val="00F60AA4"/>
    <w:rsid w:val="00F6793B"/>
    <w:rsid w:val="00F77BDA"/>
    <w:rsid w:val="00F95515"/>
    <w:rsid w:val="00FB7B0C"/>
    <w:rsid w:val="00FD128A"/>
    <w:rsid w:val="00FE6369"/>
    <w:rsid w:val="00FF15DF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4A73"/>
  <w15:docId w15:val="{43E4B052-CEBC-4657-B102-A29D567D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A4E"/>
    <w:rPr>
      <w:color w:val="0000FF" w:themeColor="hyperlink"/>
      <w:u w:val="single"/>
    </w:rPr>
  </w:style>
  <w:style w:type="character" w:customStyle="1" w:styleId="hps">
    <w:name w:val="hps"/>
    <w:basedOn w:val="a0"/>
    <w:rsid w:val="00A718FC"/>
  </w:style>
  <w:style w:type="paragraph" w:styleId="a4">
    <w:name w:val="Normal (Web)"/>
    <w:basedOn w:val="a"/>
    <w:rsid w:val="00A71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C4A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60"/>
  </w:style>
  <w:style w:type="paragraph" w:styleId="a8">
    <w:name w:val="footer"/>
    <w:basedOn w:val="a"/>
    <w:link w:val="a9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60"/>
  </w:style>
  <w:style w:type="paragraph" w:styleId="aa">
    <w:name w:val="Balloon Text"/>
    <w:basedOn w:val="a"/>
    <w:link w:val="ab"/>
    <w:uiPriority w:val="99"/>
    <w:semiHidden/>
    <w:unhideWhenUsed/>
    <w:rsid w:val="007C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40C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24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24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924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4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2452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E13BBD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E13BB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rusanov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az@redcross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redcross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F00F-4C04-47FE-BADB-34E43CE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Buh1</dc:creator>
  <cp:keywords/>
  <dc:description/>
  <cp:lastModifiedBy>Yuriy</cp:lastModifiedBy>
  <cp:revision>3</cp:revision>
  <cp:lastPrinted>2019-10-03T09:30:00Z</cp:lastPrinted>
  <dcterms:created xsi:type="dcterms:W3CDTF">2020-08-18T12:30:00Z</dcterms:created>
  <dcterms:modified xsi:type="dcterms:W3CDTF">2020-08-18T13:24:00Z</dcterms:modified>
</cp:coreProperties>
</file>